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AB" w:rsidRPr="00B524AB" w:rsidRDefault="00B524AB" w:rsidP="00B524AB">
      <w:pPr>
        <w:spacing w:after="0" w:line="240" w:lineRule="auto"/>
        <w:jc w:val="center"/>
        <w:rPr>
          <w:rFonts w:ascii="Times New Roman" w:hAnsi="Times New Roman"/>
          <w:b/>
        </w:rPr>
      </w:pPr>
      <w:r w:rsidRPr="00B524AB">
        <w:rPr>
          <w:rFonts w:ascii="Times New Roman" w:hAnsi="Times New Roman"/>
          <w:b/>
        </w:rPr>
        <w:t xml:space="preserve">Координаты земельных участков для прокладки подводящего газопровода и газораспределительных </w:t>
      </w:r>
      <w:proofErr w:type="gramStart"/>
      <w:r w:rsidRPr="00B524AB">
        <w:rPr>
          <w:rFonts w:ascii="Times New Roman" w:hAnsi="Times New Roman"/>
          <w:b/>
        </w:rPr>
        <w:t>сетей</w:t>
      </w:r>
      <w:proofErr w:type="gramEnd"/>
      <w:r w:rsidRPr="00B524AB">
        <w:rPr>
          <w:rFonts w:ascii="Times New Roman" w:hAnsi="Times New Roman"/>
          <w:b/>
        </w:rPr>
        <w:t xml:space="preserve"> испрашиваемых на праве ограниченного целевого пользования (публичный сервитут)</w:t>
      </w:r>
    </w:p>
    <w:p w:rsidR="00B524AB" w:rsidRPr="00B524AB" w:rsidRDefault="00B524AB" w:rsidP="00B524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24AB" w:rsidRDefault="00ED7038" w:rsidP="00B524AB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оординаты отвода г</w:t>
      </w:r>
      <w:r w:rsidR="00B524AB" w:rsidRPr="00B524AB">
        <w:rPr>
          <w:rFonts w:ascii="Times New Roman" w:hAnsi="Times New Roman"/>
          <w:b/>
          <w:i/>
        </w:rPr>
        <w:t>азопровод высокого давления</w:t>
      </w:r>
    </w:p>
    <w:p w:rsidR="00E60C0F" w:rsidRDefault="00E60C0F" w:rsidP="00E60C0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  <w:sectPr w:rsidR="00E60C0F" w:rsidSect="00ED703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tbl>
      <w:tblPr>
        <w:tblStyle w:val="a3"/>
        <w:tblW w:w="3227" w:type="dxa"/>
        <w:tblLook w:val="04A0" w:firstRow="1" w:lastRow="0" w:firstColumn="1" w:lastColumn="0" w:noHBand="0" w:noVBand="1"/>
      </w:tblPr>
      <w:tblGrid>
        <w:gridCol w:w="534"/>
        <w:gridCol w:w="1417"/>
        <w:gridCol w:w="1276"/>
      </w:tblGrid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4.50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1.4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4.96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7.36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5.49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4.16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619.87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0.37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471.1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3.7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213.33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4.88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196.12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3.20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196.7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6.86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096.04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4.92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075.82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0.77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074.93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96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037.39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9.5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993.14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1.99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884.84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5.0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826.19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0.15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706.96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6.01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680.5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7.77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680.26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3.35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646.22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5.61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530.74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9.06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500.42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2.11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328.99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10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015.8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5.79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005.48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2.7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005.5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6.75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009.44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6.77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024.10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1.4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274.30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8.08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334.0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3.38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505.00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6.75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532.99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3.17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553.9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4.45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646.1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9.58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695.17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6.3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695.46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0.75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826.47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4.13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886.74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9.15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4995.73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6.21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061.87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7.50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062.76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2.33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098.53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9.11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214.24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50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213.61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8.8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472.40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7.79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542.89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2.01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620.00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4.38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4.25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8.22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4.49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1.44</w:t>
            </w:r>
          </w:p>
        </w:tc>
      </w:tr>
      <w:tr w:rsidR="00E60C0F" w:rsidRPr="00E60C0F" w:rsidTr="00E60C0F">
        <w:trPr>
          <w:trHeight w:val="255"/>
        </w:trPr>
        <w:tc>
          <w:tcPr>
            <w:tcW w:w="534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4.50</w:t>
            </w:r>
          </w:p>
        </w:tc>
        <w:tc>
          <w:tcPr>
            <w:tcW w:w="1276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1.44</w:t>
            </w:r>
          </w:p>
        </w:tc>
      </w:tr>
    </w:tbl>
    <w:p w:rsidR="00E60C0F" w:rsidRDefault="00E60C0F" w:rsidP="00B524AB">
      <w:pPr>
        <w:spacing w:after="0" w:line="240" w:lineRule="auto"/>
        <w:rPr>
          <w:rFonts w:ascii="Times New Roman" w:hAnsi="Times New Roman"/>
          <w:b/>
          <w:i/>
        </w:rPr>
        <w:sectPr w:rsidR="00E60C0F" w:rsidSect="00E60C0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0655E7" w:rsidRDefault="000655E7" w:rsidP="00B524AB">
      <w:pPr>
        <w:spacing w:after="0" w:line="240" w:lineRule="auto"/>
        <w:rPr>
          <w:rFonts w:ascii="Times New Roman" w:hAnsi="Times New Roman"/>
          <w:b/>
          <w:i/>
        </w:rPr>
      </w:pPr>
    </w:p>
    <w:p w:rsidR="00B524AB" w:rsidRDefault="00B524AB" w:rsidP="00B524AB">
      <w:pPr>
        <w:spacing w:after="0"/>
        <w:rPr>
          <w:rFonts w:ascii="Times New Roman" w:hAnsi="Times New Roman"/>
          <w:b/>
          <w:i/>
        </w:rPr>
      </w:pPr>
      <w:r w:rsidRPr="00B524AB">
        <w:rPr>
          <w:rFonts w:ascii="Times New Roman" w:hAnsi="Times New Roman"/>
          <w:b/>
          <w:i/>
        </w:rPr>
        <w:t>Координаты газораспределительных сетей</w:t>
      </w:r>
    </w:p>
    <w:p w:rsidR="00E60C0F" w:rsidRDefault="00E60C0F" w:rsidP="00E60C0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  <w:sectPr w:rsidR="00E60C0F" w:rsidSect="00ED703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tbl>
      <w:tblPr>
        <w:tblStyle w:val="a3"/>
        <w:tblW w:w="3420" w:type="dxa"/>
        <w:tblLook w:val="04A0" w:firstRow="1" w:lastRow="0" w:firstColumn="1" w:lastColumn="0" w:noHBand="0" w:noVBand="1"/>
      </w:tblPr>
      <w:tblGrid>
        <w:gridCol w:w="1060"/>
        <w:gridCol w:w="1273"/>
        <w:gridCol w:w="1162"/>
      </w:tblGrid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Контур 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9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70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3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63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1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8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6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6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7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9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1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7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5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7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5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5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1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5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8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6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8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30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0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04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9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93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2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4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0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2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3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2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6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57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83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8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8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9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8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6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3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25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37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0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0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8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2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7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8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8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79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8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3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8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30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8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30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3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79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8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2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2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2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77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50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0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05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9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05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4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89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4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78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69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69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7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78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7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90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10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25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25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30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30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60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6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60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0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77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0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86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2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21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03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57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29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76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4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83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1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83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39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76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1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58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27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922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01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87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0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77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8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58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8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58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4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28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3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10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3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07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4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07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7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50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8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77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9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37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9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25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9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6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7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6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6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84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9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7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55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0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52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4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3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3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3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8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51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3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0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8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0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7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11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8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0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4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1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6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2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1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8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5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3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0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4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0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3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3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3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1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3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2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2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2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8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4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8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4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2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3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2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77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2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07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9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2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1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1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7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3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8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4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2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8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3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26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3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2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7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5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5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8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4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2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5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1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5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3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6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4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4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3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4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4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5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2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8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2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6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4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3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8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2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4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3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1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5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26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1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8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1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4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0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08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7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78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0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3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0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5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0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5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9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1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9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1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0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1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1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3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1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8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1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8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1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6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1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1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6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6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0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0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1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9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2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7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0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1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2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9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4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4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6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6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0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6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6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9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9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78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0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62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0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63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8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79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8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9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8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6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4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4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7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3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4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9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2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0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0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6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8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2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9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2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8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0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8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0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0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9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0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5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1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8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0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9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3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1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3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9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7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4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9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0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4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1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3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4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4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3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3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2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0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9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2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6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2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1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6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8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86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1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0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8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27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8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8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4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5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2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3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4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2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3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0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1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1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8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8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9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2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7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2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2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7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4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3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4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5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8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4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79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7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79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4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81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4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81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8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90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8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04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6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9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5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8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4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8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4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9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5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4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5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4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3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1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3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50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4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80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3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80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1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47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2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9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3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04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4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90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6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8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2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4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3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3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8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1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3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1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4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4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0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2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5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2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1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2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5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6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8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0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7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1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4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6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9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1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8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8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7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5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6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1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8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9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0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1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5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3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0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5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5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3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7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5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8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5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6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0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9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4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7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0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7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6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5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7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6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7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4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5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3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6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1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1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9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5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6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5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6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2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2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1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2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8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8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9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8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4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9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8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5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7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3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3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7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6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1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8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1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6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6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4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7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7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7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3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4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4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2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7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2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6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8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2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6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5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3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9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3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9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1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0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1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0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3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9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3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9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4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1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4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1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3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5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3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9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3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9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4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1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4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1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3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1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1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1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9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9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1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5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1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9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1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5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1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2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4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0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5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2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9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4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8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8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2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6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2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1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7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0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7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8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5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6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7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6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0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8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8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6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9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5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5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2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6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1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7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9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1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1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9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2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2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3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4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2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1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8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4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9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8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9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3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2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5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8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7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7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8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8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6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7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6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7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1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1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0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8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4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3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5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9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7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6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7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60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9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1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77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2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6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5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8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4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9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2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5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7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7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8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0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4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9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6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7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7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78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3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9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3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7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62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8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7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0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1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3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7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9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6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1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2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6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2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6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7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7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7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0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9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9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3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7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0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5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2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9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3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7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5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1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6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1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5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2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2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1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0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4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7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5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0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5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7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7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0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4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8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8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6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9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8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4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2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9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0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1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8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2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0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9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8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5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5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6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4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7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6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6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7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1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4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2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3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4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1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5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2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2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0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5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4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9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8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0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8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6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6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7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6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0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4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2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4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9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2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9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2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2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9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3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1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7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1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6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9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7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9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8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0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0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1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8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8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3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7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3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7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9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6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1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1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1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0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9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1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9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2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9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9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5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0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4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8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2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9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3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1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9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3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8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0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6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1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7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4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5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2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1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6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0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3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48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3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49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6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88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2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88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0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86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0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86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2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8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6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8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5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6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5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6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6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1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9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6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9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6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8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4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9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4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0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0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1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7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8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1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2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6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5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9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0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6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3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5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75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9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66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7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60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5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61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0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59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0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58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5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7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2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50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1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8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0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5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1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30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7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3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3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6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2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4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1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1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3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3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6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7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0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5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0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1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5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47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7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51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49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45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6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5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8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6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1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7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2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5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5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4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5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5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7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6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3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2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8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2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6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5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9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3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8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0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6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80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83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6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81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5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78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2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64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0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4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8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5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2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7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5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3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2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2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8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4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7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6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4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2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6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2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4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8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2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8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0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4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09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2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9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7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5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6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7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5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8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7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1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6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9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6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7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5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0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4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1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1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9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1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8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3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2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3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1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1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0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1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4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5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5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3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6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54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3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5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4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5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7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3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6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2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38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2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9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4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3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2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2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2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6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5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5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5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2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3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2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3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7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1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8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0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8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13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8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96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6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80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9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1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9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1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5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85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5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85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1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83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1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83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3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1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3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1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0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69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0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69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8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38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6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3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4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0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2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0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12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4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12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5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2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8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9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7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8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7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7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0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9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9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94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8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29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5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60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2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72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0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5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7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5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3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4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2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4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2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2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7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02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6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02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8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2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9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7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4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6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2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22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1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35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2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58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8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9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11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1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33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6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58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3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59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3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1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1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4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1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6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2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7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61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60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3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67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2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07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0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4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9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1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8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0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9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8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5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71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5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74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9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69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0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57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3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51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4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8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7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0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8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9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1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8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4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76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6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67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8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2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8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2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9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29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0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26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0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2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0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8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1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8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3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3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25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0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2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1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2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0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67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0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77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8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8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6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9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3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0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0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8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9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51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6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58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5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70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2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77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1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73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4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52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5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7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9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4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5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3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0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8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0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5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2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8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6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1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5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69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1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8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9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30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5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22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7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1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0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2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2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23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9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31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7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9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0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70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3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2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7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9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7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6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4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3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0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2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8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0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9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5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69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0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2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6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0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4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9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9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3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3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5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7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7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7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4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8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2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7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4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3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2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3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5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4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6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5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5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5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88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6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2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0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9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5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9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7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2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2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88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8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4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7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6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7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5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6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3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5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5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4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2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9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4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0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1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8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1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6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9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7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7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6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2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5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9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6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15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6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1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2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3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1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1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7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3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7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2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5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1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6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17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6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5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5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6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9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4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6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4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9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9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3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0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2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9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9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1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8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1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6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9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7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6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9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6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6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9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8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8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4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4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3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0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1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7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5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6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8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4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7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4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8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6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6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1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5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0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9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3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7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5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1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3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7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0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8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1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8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4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4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3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5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2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0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3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9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7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5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2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2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4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6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3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8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2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3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1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1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2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5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0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8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0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6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1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3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1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8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5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7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3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2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2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6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7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6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3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6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4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7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95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7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5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7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7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6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0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5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4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0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2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0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2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6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1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34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1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34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3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71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2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6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0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3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8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3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6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6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8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71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0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36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1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36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9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6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9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0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0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0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0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3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2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4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0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23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1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23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5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6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6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2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5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0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9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9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1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27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7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2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7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3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2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3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1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7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8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5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7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5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1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19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1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0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1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0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9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0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9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10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8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2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4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1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8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3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6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4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3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3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6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7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5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7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5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7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7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0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7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9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5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9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5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8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6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3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2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9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7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7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5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5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6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2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2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1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0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1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6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1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5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2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6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0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8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0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7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1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7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3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6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34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5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5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5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3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9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4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9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30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4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33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2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0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9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9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7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6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8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8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0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1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5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4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6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4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9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5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7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9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9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6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05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3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2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2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5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0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9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0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1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3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8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8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5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6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0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0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7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64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8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82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8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89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7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99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4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0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5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96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0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96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0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92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5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94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5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98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0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98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0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2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4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1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4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6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3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25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1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8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9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9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3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0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1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2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1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5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5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7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5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4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2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0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1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0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5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2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0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7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7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7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0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92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9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93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8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82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8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82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0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94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0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9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0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9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8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95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8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94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7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9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8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9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6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4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0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2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4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1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9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4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00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2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1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1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3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1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5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8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88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8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02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8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2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8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26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1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33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2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47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5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67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9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89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3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08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8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17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9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37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1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37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9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17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7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807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6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90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1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67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7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48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3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33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0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26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2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6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02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6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88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6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8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7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55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7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48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7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25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9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6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1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00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2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88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5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82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6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64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6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11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5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6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8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3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3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6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1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9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3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4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0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6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6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2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4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4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9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5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5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8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1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6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9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0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6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3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7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2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91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8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02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4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30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5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2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1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1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0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90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0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9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2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9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8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54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1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74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5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74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3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54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9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8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6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717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0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90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8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661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8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72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9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30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3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502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2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92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7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5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7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65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6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9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3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8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6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52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4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6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7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9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33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5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2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7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0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0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4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1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2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9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9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1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7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3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4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4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10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8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04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1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0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0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3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1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4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5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0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4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9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0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2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0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1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1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8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7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4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7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4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9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4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2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9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9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6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03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0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7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6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5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5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7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5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4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1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3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8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8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8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9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9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5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1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9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2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9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2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6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3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9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3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9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4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9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2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4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5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6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9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30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7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9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6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8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6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3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1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1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1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4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9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4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9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0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5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1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6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6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7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7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3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8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3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5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2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1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2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09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1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4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9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4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9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6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1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6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1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8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7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8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3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6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0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3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3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7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5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5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5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4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8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9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6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5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4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5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4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3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5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3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6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8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4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3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3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5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4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38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6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32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0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8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9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2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6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2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7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05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1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05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2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893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8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893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2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868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0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868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6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895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9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895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9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03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5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03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4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2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6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1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6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0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6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5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4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15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4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0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3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25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4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34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4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2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2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2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3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0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3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2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2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4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5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4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5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0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6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9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9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49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1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9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8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0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7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3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6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5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2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57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5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1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6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9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3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9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6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1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4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3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8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67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9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3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10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6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0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7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48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7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48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9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19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9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3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79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3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5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7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6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3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9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4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0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3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5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26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5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8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89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0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0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59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1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59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3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0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2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7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1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8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0999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0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26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4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9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23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7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0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0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8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8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50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4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2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1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66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9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67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2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3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8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6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5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0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3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1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6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6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76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1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52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2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0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6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0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7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50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6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3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7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09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7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67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0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32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3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9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9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7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3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58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6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35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9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22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9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3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1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3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3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75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5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72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8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59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9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30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2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30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9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28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9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28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2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22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3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04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5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03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1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01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1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02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5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97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5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9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7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4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8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4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6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2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6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2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0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5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0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6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7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48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8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48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2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6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1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8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7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96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78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9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74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0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4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1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34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5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74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4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75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4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893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4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2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2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5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7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2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80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9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2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3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4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9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17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4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17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6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55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1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2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5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82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95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95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9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82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9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9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0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5967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10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8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10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7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60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5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61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9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74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78.5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6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7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1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0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4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06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0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4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7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34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40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6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46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6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46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4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40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4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33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9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6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2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9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07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8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3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90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7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7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79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75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63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6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62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4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3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3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082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5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02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6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13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6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22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7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38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9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57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3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3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4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0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05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8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5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0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75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80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2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86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1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5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2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37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2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38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2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44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3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53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5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1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2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6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3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7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2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7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4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7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4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7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5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9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5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79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4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6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5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6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6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8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6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8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5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2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6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2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4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8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3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3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2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1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12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4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2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0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5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2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1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5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8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5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3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7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3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7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0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2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3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0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9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2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0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17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3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6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07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9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97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5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9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5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6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7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1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8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69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53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9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5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1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7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1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1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8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84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2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8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8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7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1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9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8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9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1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52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5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32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7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10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83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11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85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33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9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52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7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89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3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99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0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5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36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0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4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9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5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0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7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0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46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9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84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4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398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5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2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5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07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26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3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7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2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7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8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40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8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39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2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53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1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69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2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2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7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8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89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7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07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7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07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1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09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1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09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7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6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6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6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8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48.6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6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2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5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2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7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2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2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4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1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4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3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6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3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7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4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8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5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6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8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0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9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8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7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3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6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6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98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7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0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2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9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6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9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8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4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4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2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5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2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3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08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5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499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5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09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0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2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1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2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9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0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9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1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4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4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4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4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2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2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2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16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7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66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9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4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6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2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0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40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1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59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9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2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5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0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3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6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8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4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5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8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7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28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6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8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1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1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0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8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2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8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3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4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5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0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9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5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7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0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9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1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0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6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5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29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3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4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5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5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7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0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5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9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6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0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5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3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7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4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8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1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9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6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4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7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3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7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9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67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9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9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3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6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8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9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29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4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9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4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0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8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8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7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7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6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5.0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1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0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9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1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5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26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3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27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1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2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4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1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6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9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1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9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89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2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85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0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8.3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1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2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3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9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2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61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0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3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9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80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1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87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7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0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6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2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2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9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3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7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24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2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24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4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0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7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0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1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4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3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6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7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8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20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3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26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8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8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7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3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8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5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8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6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9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3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0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4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9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8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0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7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3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0.4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0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7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0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6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4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0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27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3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5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6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3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8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3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3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2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5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2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3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2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3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2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7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0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7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0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3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5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1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6.0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6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5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4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27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41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5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8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2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5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2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7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5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9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1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6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9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7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9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4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0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9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5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27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2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5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7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7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1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2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0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3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2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4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2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2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4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3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1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7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3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1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9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6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8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5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6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0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5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2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0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8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3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0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6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0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1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0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9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2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8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1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9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2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9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4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9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5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9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4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4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6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8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9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9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0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5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6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2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6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1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2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6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5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4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4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1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7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4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8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4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0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1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9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6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25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8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16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3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03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4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7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7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7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5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0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3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1.9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6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98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9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32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5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0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7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7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6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6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4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7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8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1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9.6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9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8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8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7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52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4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1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9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67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3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2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2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2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6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0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5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11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5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18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0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18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0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1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0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1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6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7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0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05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8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03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7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8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4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4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6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5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5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4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2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9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7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6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0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9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9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78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5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5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2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4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7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2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0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6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4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1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1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3.5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9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8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0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9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3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4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6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2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1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8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7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4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1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85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1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1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4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6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6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7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4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796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6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00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7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05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9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07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3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14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0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4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2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5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5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15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1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07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6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00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0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3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2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3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2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0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5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20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6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53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8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4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5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7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9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1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8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2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9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4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2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2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8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7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0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66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8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54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8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2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8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42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0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75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7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93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8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05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0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09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0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12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1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14.0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0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11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6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31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5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4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38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7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40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62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8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68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5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68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10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62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3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7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8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8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9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5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5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4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8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33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3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17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4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11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2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03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3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97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0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94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8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95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2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898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1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05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63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13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72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18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86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34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3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5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6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6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96.1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49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2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58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09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64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4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70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429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970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Контур 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2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9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8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3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9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2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2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5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1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4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0.6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1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8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4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5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5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34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3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9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7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6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86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9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0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6.8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27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6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8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2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6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0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3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5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7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5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2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2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7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7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2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7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1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6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8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5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3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5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0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0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1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8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0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3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9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4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1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7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1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9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02.9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4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4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5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4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3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9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0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3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7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74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9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2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4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60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5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5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7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6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7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3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0.5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5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87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1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75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9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96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1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6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8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09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0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2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4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2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2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23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8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3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0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16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7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3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2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6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4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5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6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6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8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6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2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4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6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0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4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0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8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8.5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4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2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6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8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6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3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7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3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7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8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5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4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36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1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6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4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6.3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2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36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9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4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12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6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96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7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1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6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71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6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6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2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3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1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3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0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37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4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1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9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45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8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5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8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56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9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68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9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280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6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04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88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24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2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1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1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33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8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40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02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5.4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5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9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5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0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8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4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5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5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77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0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8.0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3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9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9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90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0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589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3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3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0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6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0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7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5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9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5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18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1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3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5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4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1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6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3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8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4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56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1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5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4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1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4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1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6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3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6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3.0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4.9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3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7.6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3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3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41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8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0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1.6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3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2.6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5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6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7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7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5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96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3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98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7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4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97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4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99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3.4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5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2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14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6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8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4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7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7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6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7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5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6.1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5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8.1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6.7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0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8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3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9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4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9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4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7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9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1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1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1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1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4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3.2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3.8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4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4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7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2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4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9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0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4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7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4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7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7.7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8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1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6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3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2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1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9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1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6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9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2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9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9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7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9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7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2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9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6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9.0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0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1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3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3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6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7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7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3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4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9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3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7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0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69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5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5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77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8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4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4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6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3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85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9.5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95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8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1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7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18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7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26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8.2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37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9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46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0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5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15.2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8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00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8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98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3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0.3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80.6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0.5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0.3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6.7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7.4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8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8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7.3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0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9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2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1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4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1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9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3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9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5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59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2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9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8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0.8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1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2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5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8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9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9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0.7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7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1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7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0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8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2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1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71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0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6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9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3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6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62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2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1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6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8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7.1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9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3.9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28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3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5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4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2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1.5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5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6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5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0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6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0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4.9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40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0.9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0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0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6.5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1.7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6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6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2.5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39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4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0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6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3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2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7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0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4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2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3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4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7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0.0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1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3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86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6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85.3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11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4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9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5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5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87.7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3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88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0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493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6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04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5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12.6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3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1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07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8.4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6.6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3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0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2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8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52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8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7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0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8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6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7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71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7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5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5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5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46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81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65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99.2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6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03.1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3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10.0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76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30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592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50.5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2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3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07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60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8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91.6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2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7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5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4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0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0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4.6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1.4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4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2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0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1.6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7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9.7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0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0.2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6.7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2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3.0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79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7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080.6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6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13.2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1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1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4.9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29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8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5.9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8.6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7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19.2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31.7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7.9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41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5.8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4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9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53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5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0.4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0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1.4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3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2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6.3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6.1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3.4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7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5.0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92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8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3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6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182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0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00.8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3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7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11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6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4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8.2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25.2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8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0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7.9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0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8.0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0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5.0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0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0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0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30.5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0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28.5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2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28.5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2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3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3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3.2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3.3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5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2.8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45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2.8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5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32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8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8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9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48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8.5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0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8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0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9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1.9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9.8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50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9.0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2.4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0.3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84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4.0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9.2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4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0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4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1.9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1.8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9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7.3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69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5.3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5.4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6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5.7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3.9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7.7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4.2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77.4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6.4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299.8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9.5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0.7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3.5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2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3.8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1.8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59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4.1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60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02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5.1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20.1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77.7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46.1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8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7352.9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689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Контур 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0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5.4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7.1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60.2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3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2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79.3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7.0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22.8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31.4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62.0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23.6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88.8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14.3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6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3.2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7.7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6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3.6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94.3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85.3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4.3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98.9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7.7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08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6.1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3.5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72.1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30.4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9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29.1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6.2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0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61.8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46.0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9.0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6.3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0.7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52.1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4.6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912.84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2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42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72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28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8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2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68.4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57.3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8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3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0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8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40.63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6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8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36.6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2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824.37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1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95.4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7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705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49.10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7.90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1.95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25.5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3.01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25.7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56.64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2.0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089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39.95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26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640.2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149.7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Контур 4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19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3.5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20.32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8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13.16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0.19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96.98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8.17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190.81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59.53</w:t>
            </w:r>
          </w:p>
        </w:tc>
      </w:tr>
      <w:tr w:rsidR="00E60C0F" w:rsidRPr="00E60C0F" w:rsidTr="00E60C0F">
        <w:trPr>
          <w:trHeight w:val="255"/>
        </w:trPr>
        <w:tc>
          <w:tcPr>
            <w:tcW w:w="106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4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4806219.99</w:t>
            </w:r>
          </w:p>
        </w:tc>
        <w:tc>
          <w:tcPr>
            <w:tcW w:w="1120" w:type="dxa"/>
            <w:noWrap/>
            <w:hideMark/>
          </w:tcPr>
          <w:p w:rsidR="00E60C0F" w:rsidRPr="00E60C0F" w:rsidRDefault="00E60C0F" w:rsidP="00E60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0F">
              <w:rPr>
                <w:rFonts w:ascii="Arial" w:hAnsi="Arial" w:cs="Arial"/>
                <w:color w:val="000000"/>
                <w:sz w:val="20"/>
                <w:szCs w:val="20"/>
              </w:rPr>
              <w:t>701363.57</w:t>
            </w:r>
          </w:p>
        </w:tc>
      </w:tr>
    </w:tbl>
    <w:p w:rsidR="00E60C0F" w:rsidRDefault="00E60C0F" w:rsidP="00B524AB">
      <w:pPr>
        <w:spacing w:after="0"/>
        <w:rPr>
          <w:rFonts w:ascii="Times New Roman" w:hAnsi="Times New Roman"/>
          <w:b/>
          <w:i/>
        </w:rPr>
        <w:sectPr w:rsidR="00E60C0F" w:rsidSect="00E60C0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ED7038" w:rsidRDefault="00ED7038" w:rsidP="00B524AB">
      <w:pPr>
        <w:spacing w:after="0"/>
        <w:rPr>
          <w:rFonts w:ascii="Times New Roman" w:hAnsi="Times New Roman"/>
          <w:b/>
          <w:i/>
        </w:rPr>
      </w:pPr>
      <w:bookmarkStart w:id="0" w:name="_GoBack"/>
      <w:bookmarkEnd w:id="0"/>
    </w:p>
    <w:sectPr w:rsidR="00ED7038" w:rsidSect="00ED7038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B"/>
    <w:rsid w:val="000655E7"/>
    <w:rsid w:val="00214B27"/>
    <w:rsid w:val="00295A7A"/>
    <w:rsid w:val="005B6527"/>
    <w:rsid w:val="00A34A8D"/>
    <w:rsid w:val="00B524AB"/>
    <w:rsid w:val="00D850D1"/>
    <w:rsid w:val="00DC7539"/>
    <w:rsid w:val="00E24223"/>
    <w:rsid w:val="00E60C0F"/>
    <w:rsid w:val="00ED7038"/>
    <w:rsid w:val="00F8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0C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C0F"/>
    <w:rPr>
      <w:color w:val="800080"/>
      <w:u w:val="single"/>
    </w:rPr>
  </w:style>
  <w:style w:type="paragraph" w:customStyle="1" w:styleId="xl63">
    <w:name w:val="xl63"/>
    <w:basedOn w:val="a"/>
    <w:rsid w:val="00E60C0F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0C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C0F"/>
    <w:rPr>
      <w:color w:val="800080"/>
      <w:u w:val="single"/>
    </w:rPr>
  </w:style>
  <w:style w:type="paragraph" w:customStyle="1" w:styleId="xl63">
    <w:name w:val="xl63"/>
    <w:basedOn w:val="a"/>
    <w:rsid w:val="00E60C0F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BA18-0370-484B-A62B-0F0F875D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991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62 katek</dc:creator>
  <cp:lastModifiedBy>ktk62 katek</cp:lastModifiedBy>
  <cp:revision>2</cp:revision>
  <dcterms:created xsi:type="dcterms:W3CDTF">2023-12-08T11:51:00Z</dcterms:created>
  <dcterms:modified xsi:type="dcterms:W3CDTF">2023-12-08T11:51:00Z</dcterms:modified>
</cp:coreProperties>
</file>